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D5C1" w14:textId="33207354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nr </w:t>
      </w:r>
      <w:r w:rsidR="001A74AC">
        <w:rPr>
          <w:rFonts w:ascii="Arial" w:hAnsi="Arial" w:cs="Arial"/>
          <w:b/>
          <w:sz w:val="20"/>
          <w:szCs w:val="20"/>
        </w:rPr>
        <w:t>1</w:t>
      </w:r>
      <w:r w:rsidRPr="007C600C">
        <w:rPr>
          <w:rFonts w:ascii="Arial" w:hAnsi="Arial" w:cs="Arial"/>
          <w:b/>
          <w:sz w:val="20"/>
          <w:szCs w:val="20"/>
        </w:rPr>
        <w:t xml:space="preserve"> do zapytania ofertowego</w:t>
      </w:r>
    </w:p>
    <w:p w14:paraId="6DA33855" w14:textId="1335D77E" w:rsidR="00696059" w:rsidRPr="007C600C" w:rsidRDefault="00853CE4" w:rsidP="001A74AC">
      <w:pPr>
        <w:ind w:left="4536"/>
        <w:jc w:val="right"/>
        <w:rPr>
          <w:rFonts w:ascii="Arial" w:hAnsi="Arial" w:cs="Arial"/>
          <w:spacing w:val="4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na </w:t>
      </w:r>
      <w:r w:rsidR="001A74AC" w:rsidRPr="00942E61">
        <w:rPr>
          <w:rFonts w:ascii="Arial" w:hAnsi="Arial" w:cs="Arial"/>
          <w:bCs/>
          <w:spacing w:val="4"/>
          <w:sz w:val="20"/>
          <w:szCs w:val="20"/>
        </w:rPr>
        <w:t>dostaw</w:t>
      </w:r>
      <w:r w:rsidR="001A74AC">
        <w:rPr>
          <w:rFonts w:ascii="Arial" w:hAnsi="Arial" w:cs="Arial"/>
          <w:bCs/>
          <w:spacing w:val="4"/>
          <w:sz w:val="20"/>
          <w:szCs w:val="20"/>
        </w:rPr>
        <w:t xml:space="preserve">ę </w:t>
      </w:r>
      <w:r w:rsidR="001A74AC" w:rsidRPr="00942E61">
        <w:rPr>
          <w:rFonts w:ascii="Arial" w:hAnsi="Arial" w:cs="Arial"/>
          <w:bCs/>
          <w:spacing w:val="4"/>
          <w:sz w:val="20"/>
          <w:szCs w:val="20"/>
        </w:rPr>
        <w:t>serwera NAS wraz z dyskami twardymi</w:t>
      </w:r>
    </w:p>
    <w:p w14:paraId="6759972B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3092F99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4273FEC3" w14:textId="77777777" w:rsidR="007C600C" w:rsidRP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701542E" w14:textId="77777777" w:rsidR="007C600C" w:rsidRPr="007C600C" w:rsidRDefault="007C600C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090764A5" w14:textId="77777777" w:rsidR="007C600C" w:rsidRPr="007C600C" w:rsidRDefault="007C600C" w:rsidP="007C600C">
      <w:pPr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7BACD233" w14:textId="77777777" w:rsidR="007C600C" w:rsidRPr="007C600C" w:rsidRDefault="007C600C" w:rsidP="007C600C">
      <w:pPr>
        <w:ind w:left="5245"/>
        <w:rPr>
          <w:rFonts w:ascii="Arial" w:hAnsi="Arial" w:cs="Arial"/>
          <w:sz w:val="20"/>
          <w:szCs w:val="20"/>
          <w:lang w:eastAsia="ar-SA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3008DA93" w14:textId="77777777" w:rsidR="007C600C" w:rsidRPr="007C600C" w:rsidRDefault="007C600C" w:rsidP="007C600C">
      <w:pPr>
        <w:spacing w:line="480" w:lineRule="auto"/>
        <w:ind w:left="5245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5EB6108B" w14:textId="77777777" w:rsidR="007C600C" w:rsidRPr="007C600C" w:rsidRDefault="007C600C" w:rsidP="007C600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Wykonawca:</w:t>
      </w:r>
    </w:p>
    <w:p w14:paraId="09A587DB" w14:textId="77777777" w:rsidR="008D0482" w:rsidRDefault="007C600C" w:rsidP="008D0482">
      <w:pPr>
        <w:tabs>
          <w:tab w:val="left" w:pos="3828"/>
        </w:tabs>
        <w:spacing w:line="360" w:lineRule="auto"/>
        <w:ind w:right="5443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……………………………………</w:t>
      </w:r>
      <w:r w:rsidR="008D0482">
        <w:rPr>
          <w:rFonts w:ascii="Arial" w:hAnsi="Arial" w:cs="Arial"/>
          <w:sz w:val="20"/>
          <w:szCs w:val="20"/>
        </w:rPr>
        <w:t>…………</w:t>
      </w:r>
    </w:p>
    <w:p w14:paraId="2E598A7E" w14:textId="77777777" w:rsidR="008D0482" w:rsidRDefault="007C600C" w:rsidP="008D0482">
      <w:pPr>
        <w:tabs>
          <w:tab w:val="left" w:pos="3402"/>
        </w:tabs>
        <w:ind w:right="5668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(pełna nazwa/firma, adres, w zależności od podmiotu: NIP/PESEL, KRS/</w:t>
      </w:r>
      <w:proofErr w:type="spellStart"/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CEiDG</w:t>
      </w:r>
      <w:proofErr w:type="spellEnd"/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)</w:t>
      </w:r>
    </w:p>
    <w:p w14:paraId="3C22C483" w14:textId="77777777" w:rsidR="008D0482" w:rsidRDefault="008D0482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1CD9AD09" w14:textId="77777777" w:rsidR="007C600C" w:rsidRDefault="007C600C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  <w:u w:val="single"/>
        </w:rPr>
        <w:t>reprezentowany przez:</w:t>
      </w:r>
    </w:p>
    <w:p w14:paraId="65CFE4C5" w14:textId="77777777" w:rsid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738843BD" w14:textId="77777777" w:rsidR="008D0482" w:rsidRP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4D9B9242" w14:textId="77777777" w:rsidR="007C600C" w:rsidRPr="008D0482" w:rsidRDefault="007C600C" w:rsidP="008D0482">
      <w:pPr>
        <w:tabs>
          <w:tab w:val="left" w:pos="3686"/>
        </w:tabs>
        <w:ind w:right="5384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……………………………………</w:t>
      </w:r>
      <w:r w:rsidR="008D0482" w:rsidRPr="008D0482">
        <w:rPr>
          <w:rFonts w:ascii="Arial" w:hAnsi="Arial" w:cs="Arial"/>
          <w:spacing w:val="4"/>
          <w:kern w:val="20"/>
          <w:sz w:val="20"/>
          <w:szCs w:val="20"/>
        </w:rPr>
        <w:t>………..</w:t>
      </w:r>
    </w:p>
    <w:p w14:paraId="6446DDB1" w14:textId="77777777" w:rsidR="007C600C" w:rsidRPr="008D0482" w:rsidRDefault="007C600C" w:rsidP="008D0482">
      <w:pPr>
        <w:tabs>
          <w:tab w:val="left" w:pos="3828"/>
        </w:tabs>
        <w:ind w:right="5242"/>
        <w:jc w:val="both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stanowisko/podstawa do </w:t>
      </w: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reprezentacji)</w:t>
      </w:r>
    </w:p>
    <w:p w14:paraId="0DB3C8D6" w14:textId="77777777" w:rsidR="007C600C" w:rsidRPr="008D0482" w:rsidRDefault="007C600C" w:rsidP="008D0482">
      <w:pPr>
        <w:jc w:val="both"/>
        <w:rPr>
          <w:rFonts w:ascii="Arial" w:hAnsi="Arial" w:cs="Arial"/>
          <w:b/>
          <w:spacing w:val="4"/>
          <w:kern w:val="20"/>
          <w:sz w:val="20"/>
          <w:szCs w:val="20"/>
          <w:u w:val="single"/>
        </w:rPr>
      </w:pPr>
    </w:p>
    <w:p w14:paraId="452C850C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>Oświadczenia wykonawcy</w:t>
      </w:r>
    </w:p>
    <w:p w14:paraId="57F8E5E4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C60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982F14" w14:textId="77777777" w:rsidR="007C600C" w:rsidRPr="007C600C" w:rsidRDefault="007C600C" w:rsidP="007C600C">
      <w:pPr>
        <w:jc w:val="both"/>
        <w:rPr>
          <w:rFonts w:ascii="Arial" w:hAnsi="Arial" w:cs="Arial"/>
          <w:sz w:val="20"/>
          <w:szCs w:val="20"/>
        </w:rPr>
      </w:pPr>
    </w:p>
    <w:p w14:paraId="2352BE2D" w14:textId="672970D4" w:rsidR="007C600C" w:rsidRPr="00853CE4" w:rsidRDefault="007C600C" w:rsidP="004B55A8">
      <w:pPr>
        <w:jc w:val="both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Na potrzeby postępowania pn.</w:t>
      </w:r>
      <w:r w:rsidR="00EB426C">
        <w:rPr>
          <w:rFonts w:ascii="Arial" w:hAnsi="Arial" w:cs="Arial"/>
          <w:sz w:val="20"/>
          <w:szCs w:val="20"/>
        </w:rPr>
        <w:t xml:space="preserve"> </w:t>
      </w:r>
      <w:r w:rsidR="001A74AC" w:rsidRPr="00942E61">
        <w:rPr>
          <w:rFonts w:ascii="Arial" w:hAnsi="Arial" w:cs="Arial"/>
          <w:bCs/>
          <w:spacing w:val="4"/>
          <w:sz w:val="20"/>
          <w:szCs w:val="20"/>
        </w:rPr>
        <w:t>dostawa serwera NAS wraz z dyskami twardymi</w:t>
      </w:r>
      <w:r w:rsidR="00853CE4">
        <w:rPr>
          <w:rFonts w:ascii="Arial" w:hAnsi="Arial" w:cs="Arial"/>
          <w:sz w:val="20"/>
          <w:szCs w:val="20"/>
        </w:rPr>
        <w:t xml:space="preserve">, </w:t>
      </w:r>
      <w:r w:rsidRPr="007C600C">
        <w:rPr>
          <w:rFonts w:ascii="Arial" w:hAnsi="Arial" w:cs="Arial"/>
          <w:sz w:val="20"/>
          <w:szCs w:val="20"/>
        </w:rPr>
        <w:t>prowadzonego przez Ministerstwo Rozwoju i Technologii,</w:t>
      </w:r>
      <w:r w:rsidRPr="007C600C">
        <w:rPr>
          <w:rFonts w:ascii="Arial" w:hAnsi="Arial" w:cs="Arial"/>
          <w:i/>
          <w:sz w:val="20"/>
          <w:szCs w:val="20"/>
        </w:rPr>
        <w:t xml:space="preserve"> </w:t>
      </w:r>
      <w:r w:rsidRPr="007C600C">
        <w:rPr>
          <w:rFonts w:ascii="Arial" w:hAnsi="Arial" w:cs="Arial"/>
          <w:sz w:val="20"/>
          <w:szCs w:val="20"/>
        </w:rPr>
        <w:t>oświadczam, co</w:t>
      </w:r>
      <w:r w:rsidR="008D0482">
        <w:rPr>
          <w:rFonts w:ascii="Arial" w:hAnsi="Arial" w:cs="Arial"/>
          <w:sz w:val="20"/>
          <w:szCs w:val="20"/>
        </w:rPr>
        <w:t> </w:t>
      </w:r>
      <w:r w:rsidRPr="007C600C">
        <w:rPr>
          <w:rFonts w:ascii="Arial" w:hAnsi="Arial" w:cs="Arial"/>
          <w:sz w:val="20"/>
          <w:szCs w:val="20"/>
        </w:rPr>
        <w:t>następuje:</w:t>
      </w:r>
    </w:p>
    <w:p w14:paraId="385688C3" w14:textId="77777777" w:rsidR="007C600C" w:rsidRPr="007C600C" w:rsidRDefault="007C600C" w:rsidP="007C60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C96519" w14:textId="77777777" w:rsidR="007C600C" w:rsidRPr="007C600C" w:rsidRDefault="007C600C" w:rsidP="007C600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4B385C21" w14:textId="77777777" w:rsidR="007C600C" w:rsidRPr="007C600C" w:rsidRDefault="007C600C" w:rsidP="007C600C">
      <w:pPr>
        <w:pStyle w:val="Akapitzlist"/>
        <w:spacing w:line="360" w:lineRule="auto"/>
        <w:rPr>
          <w:rFonts w:ascii="Arial" w:hAnsi="Arial" w:cs="Arial"/>
        </w:rPr>
      </w:pPr>
    </w:p>
    <w:p w14:paraId="4C333521" w14:textId="77777777" w:rsidR="007C600C" w:rsidRDefault="007C600C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C600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7C600C">
        <w:rPr>
          <w:rFonts w:ascii="Arial" w:hAnsi="Arial" w:cs="Arial"/>
          <w:sz w:val="20"/>
          <w:szCs w:val="20"/>
        </w:rPr>
        <w:t>z dnia 13 kwietnia 2022 r.</w:t>
      </w:r>
      <w:r w:rsidRPr="007C600C">
        <w:rPr>
          <w:rFonts w:ascii="Arial" w:hAnsi="Arial" w:cs="Arial"/>
          <w:i/>
          <w:iCs/>
          <w:sz w:val="20"/>
          <w:szCs w:val="20"/>
        </w:rPr>
        <w:t xml:space="preserve"> </w:t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7C600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7C600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7C600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3880243" w14:textId="77777777" w:rsidR="008D0482" w:rsidRPr="007C600C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BAB71" w14:textId="77777777" w:rsidR="007C600C" w:rsidRDefault="007C600C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477CE57E" w14:textId="77777777" w:rsidR="008D0482" w:rsidRPr="008D0482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9009560"/>
      <w:r w:rsidRPr="008D0482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0"/>
    <w:p w14:paraId="1D7CEBA4" w14:textId="77777777" w:rsidR="008D0482" w:rsidRPr="008D0482" w:rsidRDefault="008D0482" w:rsidP="008D0482">
      <w:pPr>
        <w:spacing w:after="120"/>
        <w:jc w:val="both"/>
        <w:rPr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8D0482">
        <w:rPr>
          <w:spacing w:val="4"/>
          <w:kern w:val="20"/>
          <w:sz w:val="20"/>
          <w:szCs w:val="20"/>
        </w:rPr>
        <w:t xml:space="preserve"> </w:t>
      </w:r>
    </w:p>
    <w:p w14:paraId="5C68B663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29DC91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FF7008" w14:textId="77777777" w:rsidR="008D0482" w:rsidRDefault="008D0482" w:rsidP="008D0482">
      <w:pPr>
        <w:spacing w:line="36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3A79B614" w14:textId="77777777" w:rsidR="008D0482" w:rsidRPr="00520F90" w:rsidRDefault="008D0482" w:rsidP="008D0482">
      <w:pPr>
        <w:spacing w:line="360" w:lineRule="auto"/>
        <w:ind w:left="567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6A4AE891" w14:textId="77777777" w:rsidR="008D0482" w:rsidRPr="007C600C" w:rsidRDefault="008D0482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56C8F192" w14:textId="77777777" w:rsidR="00726887" w:rsidRPr="007C600C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7C600C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D26D2" w14:textId="77777777" w:rsidR="000A604B" w:rsidRDefault="000A604B">
      <w:r>
        <w:separator/>
      </w:r>
    </w:p>
  </w:endnote>
  <w:endnote w:type="continuationSeparator" w:id="0">
    <w:p w14:paraId="4F8C2155" w14:textId="77777777" w:rsidR="000A604B" w:rsidRDefault="000A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5307" w14:textId="77777777" w:rsidR="00632D7F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632D7F" w:rsidRDefault="00632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8E4B" w14:textId="77777777" w:rsidR="000A604B" w:rsidRDefault="000A604B">
      <w:r>
        <w:separator/>
      </w:r>
    </w:p>
  </w:footnote>
  <w:footnote w:type="continuationSeparator" w:id="0">
    <w:p w14:paraId="14267449" w14:textId="77777777" w:rsidR="000A604B" w:rsidRDefault="000A604B">
      <w:r>
        <w:continuationSeparator/>
      </w:r>
    </w:p>
  </w:footnote>
  <w:footnote w:id="1">
    <w:p w14:paraId="623184E4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0C4142B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467A55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CFD803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A604B"/>
    <w:rsid w:val="000B5B29"/>
    <w:rsid w:val="00100057"/>
    <w:rsid w:val="001019EE"/>
    <w:rsid w:val="001031B7"/>
    <w:rsid w:val="001246FC"/>
    <w:rsid w:val="00125DD4"/>
    <w:rsid w:val="00150206"/>
    <w:rsid w:val="001730D8"/>
    <w:rsid w:val="001A20C8"/>
    <w:rsid w:val="001A74AC"/>
    <w:rsid w:val="001D7636"/>
    <w:rsid w:val="001F5CAA"/>
    <w:rsid w:val="002066AE"/>
    <w:rsid w:val="00214E68"/>
    <w:rsid w:val="00236DFD"/>
    <w:rsid w:val="002650FB"/>
    <w:rsid w:val="002842EA"/>
    <w:rsid w:val="0028574B"/>
    <w:rsid w:val="00292CAD"/>
    <w:rsid w:val="00293E7F"/>
    <w:rsid w:val="002C05AF"/>
    <w:rsid w:val="002C3CAF"/>
    <w:rsid w:val="00311322"/>
    <w:rsid w:val="00362634"/>
    <w:rsid w:val="003764FA"/>
    <w:rsid w:val="003859E5"/>
    <w:rsid w:val="003A3927"/>
    <w:rsid w:val="00402A29"/>
    <w:rsid w:val="00424835"/>
    <w:rsid w:val="00437684"/>
    <w:rsid w:val="00474B3B"/>
    <w:rsid w:val="004834B9"/>
    <w:rsid w:val="004A6FCF"/>
    <w:rsid w:val="004B55A8"/>
    <w:rsid w:val="004C048F"/>
    <w:rsid w:val="004C5F5B"/>
    <w:rsid w:val="004C664C"/>
    <w:rsid w:val="00510A1F"/>
    <w:rsid w:val="00531A78"/>
    <w:rsid w:val="00556620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32D7F"/>
    <w:rsid w:val="00653089"/>
    <w:rsid w:val="00693022"/>
    <w:rsid w:val="00696059"/>
    <w:rsid w:val="006F0C13"/>
    <w:rsid w:val="00707981"/>
    <w:rsid w:val="00712E80"/>
    <w:rsid w:val="00726887"/>
    <w:rsid w:val="0073700C"/>
    <w:rsid w:val="007424A7"/>
    <w:rsid w:val="00744B0A"/>
    <w:rsid w:val="00752BC2"/>
    <w:rsid w:val="007A0C97"/>
    <w:rsid w:val="007C600C"/>
    <w:rsid w:val="008074DB"/>
    <w:rsid w:val="00821F7D"/>
    <w:rsid w:val="00853CE4"/>
    <w:rsid w:val="008776BB"/>
    <w:rsid w:val="00883531"/>
    <w:rsid w:val="008A372C"/>
    <w:rsid w:val="008B1607"/>
    <w:rsid w:val="008D0482"/>
    <w:rsid w:val="008F67C1"/>
    <w:rsid w:val="0093220D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96818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C11FAE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85A5D"/>
    <w:rsid w:val="00D912CA"/>
    <w:rsid w:val="00D92667"/>
    <w:rsid w:val="00D93646"/>
    <w:rsid w:val="00E02EE5"/>
    <w:rsid w:val="00E03DD5"/>
    <w:rsid w:val="00E1278C"/>
    <w:rsid w:val="00E16176"/>
    <w:rsid w:val="00E23517"/>
    <w:rsid w:val="00E75663"/>
    <w:rsid w:val="00E76977"/>
    <w:rsid w:val="00E86F17"/>
    <w:rsid w:val="00E94DCC"/>
    <w:rsid w:val="00EB426C"/>
    <w:rsid w:val="00EC13E4"/>
    <w:rsid w:val="00ED0930"/>
    <w:rsid w:val="00ED13D2"/>
    <w:rsid w:val="00F229F1"/>
    <w:rsid w:val="00F23EE1"/>
    <w:rsid w:val="00F2495A"/>
    <w:rsid w:val="00F353D5"/>
    <w:rsid w:val="00F54744"/>
    <w:rsid w:val="00F65E3C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Winiarz Barbara</cp:lastModifiedBy>
  <cp:revision>2</cp:revision>
  <cp:lastPrinted>2022-09-02T08:27:00Z</cp:lastPrinted>
  <dcterms:created xsi:type="dcterms:W3CDTF">2023-09-21T06:38:00Z</dcterms:created>
  <dcterms:modified xsi:type="dcterms:W3CDTF">2023-09-21T06:38:00Z</dcterms:modified>
</cp:coreProperties>
</file>